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4AC2E91C" w14:textId="77777777" w:rsidR="008900CB" w:rsidRDefault="008900CB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24AAE293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55D2D54A" w:rsidR="00AE4C7A" w:rsidRPr="00762FC8" w:rsidRDefault="6E722C4E" w:rsidP="6E722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11BA20BB">
        <w:rPr>
          <w:rFonts w:ascii="Arial" w:hAnsi="Arial" w:cs="Arial"/>
          <w:b/>
          <w:bCs/>
          <w:sz w:val="24"/>
          <w:szCs w:val="24"/>
        </w:rPr>
        <w:t xml:space="preserve">Date: </w:t>
      </w:r>
      <w:r w:rsidR="36EA08BA" w:rsidRPr="11BA20BB">
        <w:rPr>
          <w:rFonts w:ascii="Arial" w:hAnsi="Arial" w:cs="Arial"/>
          <w:b/>
          <w:bCs/>
          <w:sz w:val="24"/>
          <w:szCs w:val="24"/>
        </w:rPr>
        <w:t>March</w:t>
      </w:r>
      <w:r w:rsidR="00527F5A" w:rsidRPr="11BA20BB">
        <w:rPr>
          <w:rFonts w:ascii="Arial" w:hAnsi="Arial" w:cs="Arial"/>
          <w:b/>
          <w:bCs/>
          <w:sz w:val="24"/>
          <w:szCs w:val="24"/>
        </w:rPr>
        <w:t xml:space="preserve"> 15</w:t>
      </w:r>
      <w:r w:rsidRPr="11BA20BB">
        <w:rPr>
          <w:rFonts w:ascii="Arial" w:hAnsi="Arial" w:cs="Arial"/>
          <w:b/>
          <w:bCs/>
          <w:sz w:val="24"/>
          <w:szCs w:val="24"/>
        </w:rPr>
        <w:t>, 2023</w:t>
      </w:r>
    </w:p>
    <w:p w14:paraId="08EBC10A" w14:textId="60E64301" w:rsidR="008900CB" w:rsidRDefault="001E103C" w:rsidP="008900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bookmarkStart w:id="0" w:name="_Hlk21952844"/>
      <w:r w:rsidR="008900CB" w:rsidRPr="008B040C">
        <w:rPr>
          <w:rFonts w:ascii="Arial" w:eastAsia="Times New Roman" w:hAnsi="Arial" w:cs="Arial"/>
          <w:sz w:val="20"/>
          <w:szCs w:val="20"/>
        </w:rPr>
        <w:t xml:space="preserve">In attendance: Paul Beinlich, </w:t>
      </w:r>
      <w:r w:rsidR="008900CB">
        <w:rPr>
          <w:rFonts w:ascii="Arial" w:eastAsia="Times New Roman" w:hAnsi="Arial" w:cs="Arial"/>
          <w:sz w:val="20"/>
          <w:szCs w:val="20"/>
        </w:rPr>
        <w:t>Joan Cauley,</w:t>
      </w:r>
      <w:r w:rsidR="008900CB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8900CB">
        <w:rPr>
          <w:rFonts w:ascii="Arial" w:eastAsia="Times New Roman" w:hAnsi="Arial" w:cs="Arial"/>
          <w:sz w:val="20"/>
          <w:szCs w:val="20"/>
        </w:rPr>
        <w:t xml:space="preserve">John Clark, </w:t>
      </w:r>
      <w:r w:rsidR="008900CB" w:rsidRPr="008B040C">
        <w:rPr>
          <w:rFonts w:ascii="Arial" w:eastAsia="Times New Roman" w:hAnsi="Arial" w:cs="Arial"/>
          <w:sz w:val="20"/>
          <w:szCs w:val="20"/>
        </w:rPr>
        <w:t>Brent Fatzinger</w:t>
      </w:r>
      <w:r w:rsidR="008900CB">
        <w:rPr>
          <w:rFonts w:ascii="Arial" w:eastAsia="Times New Roman" w:hAnsi="Arial" w:cs="Arial"/>
          <w:sz w:val="20"/>
          <w:szCs w:val="20"/>
        </w:rPr>
        <w:t xml:space="preserve">, </w:t>
      </w:r>
      <w:r w:rsidR="008900CB" w:rsidRPr="008B040C">
        <w:rPr>
          <w:rFonts w:ascii="Arial" w:eastAsia="Times New Roman" w:hAnsi="Arial" w:cs="Arial"/>
          <w:sz w:val="20"/>
          <w:szCs w:val="20"/>
        </w:rPr>
        <w:t>Dan LaHaie</w:t>
      </w:r>
      <w:r w:rsidR="008900CB">
        <w:rPr>
          <w:rFonts w:ascii="Arial" w:eastAsia="Times New Roman" w:hAnsi="Arial" w:cs="Arial"/>
          <w:sz w:val="20"/>
          <w:szCs w:val="20"/>
        </w:rPr>
        <w:t>,</w:t>
      </w:r>
      <w:r w:rsidR="008900CB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8900CB">
        <w:rPr>
          <w:rFonts w:ascii="Arial" w:eastAsia="Times New Roman" w:hAnsi="Arial" w:cs="Arial"/>
          <w:sz w:val="20"/>
          <w:szCs w:val="20"/>
        </w:rPr>
        <w:t xml:space="preserve">Sandi Lang, Debbie Mars, </w:t>
      </w:r>
    </w:p>
    <w:p w14:paraId="575941B9" w14:textId="77777777" w:rsidR="008900CB" w:rsidRPr="008B040C" w:rsidRDefault="008900CB" w:rsidP="008900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Jeff Pelot, </w:t>
      </w:r>
      <w:r w:rsidRPr="008B040C">
        <w:rPr>
          <w:rFonts w:ascii="Arial" w:eastAsia="Times New Roman" w:hAnsi="Arial" w:cs="Arial"/>
          <w:sz w:val="20"/>
          <w:szCs w:val="20"/>
        </w:rPr>
        <w:t>Jeannine Shambaugh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54B5EBB3" w14:textId="163B2CAD" w:rsidR="00BE5591" w:rsidRPr="00EF0C48" w:rsidRDefault="00BE5591" w:rsidP="001E103C">
      <w:pPr>
        <w:spacing w:after="0"/>
        <w:rPr>
          <w:rFonts w:ascii="Arial" w:hAnsi="Arial" w:cs="Arial"/>
          <w:sz w:val="12"/>
          <w:szCs w:val="12"/>
        </w:rPr>
      </w:pPr>
    </w:p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678786ED" w:rsidR="00AE4C7A" w:rsidRDefault="00D8136B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765A2B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765A2B">
        <w:rPr>
          <w:rFonts w:ascii="Arial" w:hAnsi="Arial" w:cs="Arial"/>
          <w:sz w:val="20"/>
          <w:szCs w:val="20"/>
        </w:rPr>
        <w:t>J. Shambaugh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65A2B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765A2B">
        <w:rPr>
          <w:rFonts w:ascii="Arial" w:hAnsi="Arial" w:cs="Arial"/>
          <w:sz w:val="20"/>
          <w:szCs w:val="20"/>
        </w:rPr>
        <w:t>D. Mars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77777777" w:rsidR="001E103C" w:rsidRPr="00EF0C48" w:rsidRDefault="001E103C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</w:p>
    <w:p w14:paraId="700ACC10" w14:textId="77777777" w:rsidR="00762FC8" w:rsidRPr="004D3F92" w:rsidRDefault="001E103C" w:rsidP="004D3F9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69438469" w14:textId="77777777" w:rsidR="00762FC8" w:rsidRPr="00EF0C48" w:rsidRDefault="00762FC8" w:rsidP="001E103C">
      <w:pPr>
        <w:pStyle w:val="ListParagraph"/>
        <w:rPr>
          <w:rFonts w:ascii="Arial" w:hAnsi="Arial" w:cs="Arial"/>
          <w:sz w:val="12"/>
          <w:szCs w:val="12"/>
        </w:rPr>
      </w:pPr>
    </w:p>
    <w:p w14:paraId="5E3BA10F" w14:textId="77777777" w:rsidR="001E103C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3B684AE4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  <w:r w:rsidR="00765A2B">
        <w:rPr>
          <w:rFonts w:ascii="Arial" w:hAnsi="Arial" w:cs="Arial"/>
          <w:sz w:val="20"/>
          <w:szCs w:val="20"/>
        </w:rPr>
        <w:t xml:space="preserve"> Whole Latte Café $1000</w:t>
      </w:r>
    </w:p>
    <w:p w14:paraId="532E560E" w14:textId="3A23955B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  <w:r w:rsidR="00765A2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65A2B">
        <w:rPr>
          <w:rFonts w:ascii="Arial" w:hAnsi="Arial" w:cs="Arial"/>
          <w:sz w:val="20"/>
          <w:szCs w:val="20"/>
        </w:rPr>
        <w:t>Chili Open sponsors and auction, club dues</w:t>
      </w:r>
    </w:p>
    <w:p w14:paraId="33A84BFA" w14:textId="135F2322" w:rsidR="00AE4C7A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1E103C">
        <w:rPr>
          <w:rFonts w:ascii="Arial" w:hAnsi="Arial" w:cs="Arial"/>
          <w:sz w:val="20"/>
          <w:szCs w:val="20"/>
        </w:rPr>
        <w:t xml:space="preserve">-  </w:t>
      </w:r>
      <w:r w:rsidR="00765A2B">
        <w:rPr>
          <w:rFonts w:ascii="Arial" w:hAnsi="Arial" w:cs="Arial"/>
          <w:sz w:val="20"/>
          <w:szCs w:val="20"/>
        </w:rPr>
        <w:t>B. Fatzinger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8136B"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</w:t>
      </w:r>
      <w:r w:rsidR="00765A2B">
        <w:rPr>
          <w:rFonts w:ascii="Arial" w:hAnsi="Arial" w:cs="Arial"/>
          <w:sz w:val="20"/>
          <w:szCs w:val="20"/>
        </w:rPr>
        <w:t>J. Shambaugh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470CC770" w:rsidR="0069353A" w:rsidRPr="00F658C4" w:rsidRDefault="00765A2B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envelopes – Document Concepts?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77777777" w:rsidR="00AE4C7A" w:rsidRPr="00F658C4" w:rsidRDefault="001E103C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77777777" w:rsidR="00053EB2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lub Service: Paul B</w:t>
      </w:r>
    </w:p>
    <w:p w14:paraId="1F4217EE" w14:textId="77959C2C" w:rsidR="00765A2B" w:rsidRDefault="141F9152" w:rsidP="00765A2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Spring Goal of a service project (</w:t>
      </w:r>
      <w:r w:rsidR="00640C55">
        <w:rPr>
          <w:rFonts w:ascii="Arial" w:hAnsi="Arial" w:cs="Arial"/>
          <w:sz w:val="20"/>
          <w:szCs w:val="20"/>
        </w:rPr>
        <w:t xml:space="preserve">schools, </w:t>
      </w:r>
      <w:r w:rsidRPr="27E7CF4D">
        <w:rPr>
          <w:rFonts w:ascii="Arial" w:hAnsi="Arial" w:cs="Arial"/>
          <w:sz w:val="20"/>
          <w:szCs w:val="20"/>
        </w:rPr>
        <w:t>park, Hammer and Nails, etc.)</w:t>
      </w:r>
    </w:p>
    <w:p w14:paraId="41954769" w14:textId="218DCEAD" w:rsidR="00765A2B" w:rsidRPr="00765A2B" w:rsidRDefault="00765A2B" w:rsidP="00765A2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ay Parade (Jaycees)</w:t>
      </w:r>
    </w:p>
    <w:p w14:paraId="1AAC5DB2" w14:textId="5A77D694" w:rsidR="00E23A81" w:rsidRDefault="00E23A81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of Character </w:t>
      </w:r>
    </w:p>
    <w:p w14:paraId="426FE154" w14:textId="7F9D464D" w:rsidR="00765A2B" w:rsidRDefault="00765A2B" w:rsidP="00765A2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 to Amore Services 3/16/23</w:t>
      </w:r>
    </w:p>
    <w:p w14:paraId="36645726" w14:textId="32CD67DE" w:rsidR="003B5839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Programs: Sandi</w:t>
      </w:r>
    </w:p>
    <w:p w14:paraId="6F848574" w14:textId="77777777" w:rsidR="00765A2B" w:rsidRDefault="71654638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 xml:space="preserve">Bob DiBiasio – May 4 </w:t>
      </w:r>
    </w:p>
    <w:p w14:paraId="0049A5D1" w14:textId="19B96497" w:rsidR="6E722C4E" w:rsidRDefault="71654638" w:rsidP="00765A2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 xml:space="preserve"> Signup starting April</w:t>
      </w:r>
    </w:p>
    <w:p w14:paraId="7854B6CA" w14:textId="123B152A" w:rsidR="00765A2B" w:rsidRDefault="00765A2B" w:rsidP="00765A2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e Chili Open sponsors and food vendors</w:t>
      </w:r>
    </w:p>
    <w:p w14:paraId="647E8E7D" w14:textId="77777777" w:rsidR="003B5839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Membership: Jeannine S.</w:t>
      </w:r>
    </w:p>
    <w:p w14:paraId="662D4805" w14:textId="1E2DB7CC" w:rsidR="001E103C" w:rsidRDefault="6B82E1F6" w:rsidP="00BE559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Club Social May 18</w:t>
      </w:r>
      <w:r w:rsidR="00765A2B">
        <w:rPr>
          <w:rFonts w:ascii="Arial" w:hAnsi="Arial" w:cs="Arial"/>
          <w:sz w:val="20"/>
          <w:szCs w:val="20"/>
        </w:rPr>
        <w:t xml:space="preserve"> new Berlin Brewing Company</w:t>
      </w:r>
    </w:p>
    <w:p w14:paraId="7230D642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ommunity Service/Flags: Brent F.</w:t>
      </w:r>
    </w:p>
    <w:p w14:paraId="00BAC339" w14:textId="77777777" w:rsidR="00765A2B" w:rsidRDefault="517AFA66" w:rsidP="00765A2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Flag Repair Project (Debbie)</w:t>
      </w:r>
    </w:p>
    <w:p w14:paraId="659118B1" w14:textId="087B6285" w:rsidR="00765A2B" w:rsidRDefault="00765A2B" w:rsidP="00765A2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765A2B">
        <w:rPr>
          <w:rFonts w:ascii="Arial" w:hAnsi="Arial" w:cs="Arial"/>
          <w:sz w:val="20"/>
          <w:szCs w:val="20"/>
        </w:rPr>
        <w:t xml:space="preserve"> 550 flags done</w:t>
      </w:r>
    </w:p>
    <w:p w14:paraId="007F2CEC" w14:textId="41173FF3" w:rsidR="00765A2B" w:rsidRDefault="00765A2B" w:rsidP="00765A2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new flags, samples from ASAP</w:t>
      </w:r>
    </w:p>
    <w:p w14:paraId="33FD3444" w14:textId="33264D35" w:rsidR="00765A2B" w:rsidRPr="00765A2B" w:rsidRDefault="00765A2B" w:rsidP="00765A2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members needed to mark holes in May</w:t>
      </w:r>
    </w:p>
    <w:p w14:paraId="30E14B84" w14:textId="61BCB331" w:rsidR="001E103C" w:rsidRPr="00765A2B" w:rsidRDefault="6E722C4E" w:rsidP="00765A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Vocational Service: Chaz P.</w:t>
      </w:r>
      <w:r w:rsidR="00765A2B">
        <w:rPr>
          <w:rFonts w:ascii="Arial" w:hAnsi="Arial" w:cs="Arial"/>
          <w:sz w:val="20"/>
          <w:szCs w:val="20"/>
        </w:rPr>
        <w:t xml:space="preserve"> no report</w:t>
      </w:r>
    </w:p>
    <w:p w14:paraId="4E1AC538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Foundation: TBD – Need to find new chair</w:t>
      </w:r>
    </w:p>
    <w:p w14:paraId="740CCD02" w14:textId="039C9A04" w:rsidR="001E103C" w:rsidRDefault="00EF0C4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Clark will reach out to Matt Leuenberger</w:t>
      </w:r>
    </w:p>
    <w:p w14:paraId="2A21B380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International Youth Service: Dan L.</w:t>
      </w:r>
    </w:p>
    <w:p w14:paraId="69EFED05" w14:textId="7C97F85A" w:rsidR="0035416A" w:rsidRPr="00F658C4" w:rsidRDefault="00EF0C48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new host family, Hiroto staying into June</w:t>
      </w:r>
    </w:p>
    <w:p w14:paraId="3464C982" w14:textId="77777777" w:rsidR="0069353A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hili Open: Ben W.</w:t>
      </w:r>
    </w:p>
    <w:p w14:paraId="19936143" w14:textId="057FE865" w:rsidR="0069353A" w:rsidRDefault="007709AB" w:rsidP="0069353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figures</w:t>
      </w:r>
      <w:r w:rsidR="00EF0C48">
        <w:rPr>
          <w:rFonts w:ascii="Arial" w:hAnsi="Arial" w:cs="Arial"/>
          <w:sz w:val="20"/>
          <w:szCs w:val="20"/>
        </w:rPr>
        <w:t xml:space="preserve"> to date $20,000</w:t>
      </w:r>
    </w:p>
    <w:p w14:paraId="17032118" w14:textId="7D8C4CDB" w:rsidR="00EF0C48" w:rsidRDefault="00EF0C48" w:rsidP="0069353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committees for next year (sponsorships, reverse raffle, etc.)</w:t>
      </w:r>
    </w:p>
    <w:p w14:paraId="390C5966" w14:textId="7B58FE8E" w:rsidR="00D8136B" w:rsidRPr="00F658C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F658C4">
        <w:rPr>
          <w:rFonts w:ascii="Arial" w:hAnsi="Arial" w:cs="Arial"/>
          <w:sz w:val="20"/>
          <w:szCs w:val="20"/>
        </w:rPr>
        <w:t xml:space="preserve">            </w:t>
      </w:r>
    </w:p>
    <w:p w14:paraId="283AF75C" w14:textId="43346C06" w:rsidR="00EE11FD" w:rsidRDefault="6E722C4E" w:rsidP="27E7CF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Old Business</w:t>
      </w:r>
    </w:p>
    <w:p w14:paraId="4E6BF04C" w14:textId="64BB9A62" w:rsidR="00EE11FD" w:rsidRDefault="58D0E339" w:rsidP="27E7CF4D">
      <w:pPr>
        <w:pStyle w:val="ListParagraph"/>
        <w:numPr>
          <w:ilvl w:val="1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27E7CF4D">
        <w:rPr>
          <w:rFonts w:ascii="Arial" w:eastAsia="Arial" w:hAnsi="Arial" w:cs="Arial"/>
          <w:sz w:val="20"/>
          <w:szCs w:val="20"/>
        </w:rPr>
        <w:t xml:space="preserve">Polio Plus Donation </w:t>
      </w:r>
      <w:r w:rsidR="00EF0C48">
        <w:rPr>
          <w:rFonts w:ascii="Arial" w:eastAsia="Arial" w:hAnsi="Arial" w:cs="Arial"/>
          <w:sz w:val="20"/>
          <w:szCs w:val="20"/>
        </w:rPr>
        <w:t xml:space="preserve">$246 </w:t>
      </w:r>
      <w:r w:rsidR="008900CB">
        <w:rPr>
          <w:rFonts w:ascii="Arial" w:eastAsia="Arial" w:hAnsi="Arial" w:cs="Arial"/>
          <w:sz w:val="20"/>
          <w:szCs w:val="20"/>
        </w:rPr>
        <w:t>-c</w:t>
      </w:r>
      <w:r w:rsidRPr="27E7CF4D">
        <w:rPr>
          <w:rFonts w:ascii="Arial" w:eastAsia="Arial" w:hAnsi="Arial" w:cs="Arial"/>
          <w:sz w:val="20"/>
          <w:szCs w:val="20"/>
        </w:rPr>
        <w:t>lub match</w:t>
      </w:r>
      <w:r w:rsidR="00EF0C48">
        <w:rPr>
          <w:rFonts w:ascii="Arial" w:eastAsia="Arial" w:hAnsi="Arial" w:cs="Arial"/>
          <w:sz w:val="20"/>
          <w:szCs w:val="20"/>
        </w:rPr>
        <w:t xml:space="preserve"> and donate $500</w:t>
      </w:r>
    </w:p>
    <w:p w14:paraId="0C1E8915" w14:textId="4D8E8264" w:rsid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6F2D1CAD" w14:textId="30B21DB2" w:rsid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3C2A1174" w14:textId="34EC562C" w:rsid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69B2B750" w14:textId="082F7665" w:rsid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1FDDBD9C" w14:textId="18BFD700" w:rsid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12A7DFDD" w14:textId="77777777" w:rsidR="00EF0C48" w:rsidRPr="00EF0C48" w:rsidRDefault="00EF0C48" w:rsidP="00EF0C48">
      <w:pPr>
        <w:spacing w:after="0"/>
        <w:rPr>
          <w:rFonts w:ascii="Arial" w:eastAsia="Arial" w:hAnsi="Arial" w:cs="Arial"/>
          <w:sz w:val="20"/>
          <w:szCs w:val="20"/>
        </w:rPr>
      </w:pPr>
    </w:p>
    <w:p w14:paraId="3DB97E82" w14:textId="7C4A1D28" w:rsidR="004D3F92" w:rsidRPr="00EF0C48" w:rsidRDefault="00A85D66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E103C">
        <w:rPr>
          <w:rFonts w:ascii="Arial" w:hAnsi="Arial" w:cs="Arial"/>
          <w:sz w:val="20"/>
          <w:szCs w:val="20"/>
        </w:rPr>
        <w:t xml:space="preserve">      </w:t>
      </w:r>
    </w:p>
    <w:p w14:paraId="10370F9B" w14:textId="77777777" w:rsidR="00AE4C7A" w:rsidRPr="00F658C4" w:rsidRDefault="00762FC8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New</w:t>
      </w:r>
      <w:r w:rsidR="001E103C" w:rsidRPr="11BA20BB">
        <w:rPr>
          <w:rFonts w:ascii="Arial" w:hAnsi="Arial" w:cs="Arial"/>
          <w:sz w:val="20"/>
          <w:szCs w:val="20"/>
        </w:rPr>
        <w:t xml:space="preserve"> Business</w:t>
      </w:r>
    </w:p>
    <w:p w14:paraId="7488F661" w14:textId="424D8064" w:rsidR="0AEA30F6" w:rsidRDefault="0AEA30F6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North Canton Library Summer Reading Program</w:t>
      </w:r>
    </w:p>
    <w:p w14:paraId="324355B8" w14:textId="63E1BBCC" w:rsidR="00EF0C48" w:rsidRDefault="00EF0C48" w:rsidP="00EF0C4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500 each to NC Cares and Stk. </w:t>
      </w:r>
      <w:proofErr w:type="spellStart"/>
      <w:r>
        <w:rPr>
          <w:rFonts w:ascii="Arial" w:hAnsi="Arial" w:cs="Arial"/>
          <w:sz w:val="20"/>
          <w:szCs w:val="20"/>
        </w:rPr>
        <w:t>Cty</w:t>
      </w:r>
      <w:proofErr w:type="spellEnd"/>
      <w:r>
        <w:rPr>
          <w:rFonts w:ascii="Arial" w:hAnsi="Arial" w:cs="Arial"/>
          <w:sz w:val="20"/>
          <w:szCs w:val="20"/>
        </w:rPr>
        <w:t>. Pet Food Pantry</w:t>
      </w:r>
    </w:p>
    <w:p w14:paraId="65EE7279" w14:textId="2B1E0B93" w:rsidR="00EF0C48" w:rsidRDefault="00EF0C48" w:rsidP="00EF0C4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donate $12000 – S. Lang, 2</w:t>
      </w:r>
      <w:r w:rsidRPr="00EF0C48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-J. Shambaugh</w:t>
      </w:r>
    </w:p>
    <w:p w14:paraId="19CB4A58" w14:textId="77777777" w:rsidR="00EF0C48" w:rsidRDefault="001E103C" w:rsidP="00EF0C4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5B48720" w14:textId="483EA921" w:rsidR="00C92B95" w:rsidRPr="00EF0C48" w:rsidRDefault="6E722C4E" w:rsidP="00EF0C4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F0C48">
        <w:rPr>
          <w:rFonts w:ascii="Arial" w:hAnsi="Arial" w:cs="Arial"/>
          <w:sz w:val="20"/>
          <w:szCs w:val="20"/>
        </w:rPr>
        <w:t xml:space="preserve">Next Board Meeting: </w:t>
      </w:r>
      <w:r w:rsidR="5A09D48B" w:rsidRPr="00EF0C48">
        <w:rPr>
          <w:rFonts w:ascii="Arial" w:hAnsi="Arial" w:cs="Arial"/>
          <w:sz w:val="20"/>
          <w:szCs w:val="20"/>
        </w:rPr>
        <w:t>April 19</w:t>
      </w:r>
      <w:r w:rsidRPr="00EF0C4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F0C48">
        <w:rPr>
          <w:rFonts w:ascii="Arial" w:hAnsi="Arial" w:cs="Arial"/>
          <w:sz w:val="20"/>
          <w:szCs w:val="20"/>
        </w:rPr>
        <w:t>2023</w:t>
      </w:r>
      <w:proofErr w:type="gramEnd"/>
      <w:r w:rsidRPr="00EF0C48">
        <w:rPr>
          <w:rFonts w:ascii="Arial" w:hAnsi="Arial" w:cs="Arial"/>
          <w:sz w:val="20"/>
          <w:szCs w:val="20"/>
        </w:rPr>
        <w:t xml:space="preserve"> at 7:30am</w:t>
      </w:r>
    </w:p>
    <w:p w14:paraId="49B0830F" w14:textId="77777777" w:rsidR="00C90C08" w:rsidRPr="00D74BF0" w:rsidRDefault="00C90C08" w:rsidP="00C90C08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3A0A547" w14:textId="77777777" w:rsidR="0035416A" w:rsidRDefault="00AE4C7A" w:rsidP="00BE559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14F14B92" w14:textId="77777777" w:rsidR="0035416A" w:rsidRDefault="0035416A" w:rsidP="0035416A">
      <w:pPr>
        <w:pStyle w:val="ListParagraph"/>
        <w:rPr>
          <w:rFonts w:ascii="Arial" w:hAnsi="Arial" w:cs="Arial"/>
          <w:sz w:val="20"/>
          <w:szCs w:val="20"/>
        </w:rPr>
      </w:pP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677EAD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DDFA"/>
    <w:multiLevelType w:val="hybridMultilevel"/>
    <w:tmpl w:val="2A24FD88"/>
    <w:lvl w:ilvl="0" w:tplc="D2A82D1C">
      <w:start w:val="1"/>
      <w:numFmt w:val="decimal"/>
      <w:lvlText w:val="%1."/>
      <w:lvlJc w:val="left"/>
      <w:pPr>
        <w:ind w:left="720" w:hanging="360"/>
      </w:pPr>
    </w:lvl>
    <w:lvl w:ilvl="1" w:tplc="FC32C720">
      <w:start w:val="2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D2C6895A">
      <w:start w:val="1"/>
      <w:numFmt w:val="lowerRoman"/>
      <w:lvlText w:val="%3."/>
      <w:lvlJc w:val="right"/>
      <w:pPr>
        <w:ind w:left="2160" w:hanging="180"/>
      </w:pPr>
    </w:lvl>
    <w:lvl w:ilvl="3" w:tplc="CEEE2AAE">
      <w:start w:val="1"/>
      <w:numFmt w:val="decimal"/>
      <w:lvlText w:val="%4."/>
      <w:lvlJc w:val="left"/>
      <w:pPr>
        <w:ind w:left="2880" w:hanging="360"/>
      </w:pPr>
    </w:lvl>
    <w:lvl w:ilvl="4" w:tplc="D61A2CF0">
      <w:start w:val="1"/>
      <w:numFmt w:val="lowerLetter"/>
      <w:lvlText w:val="%5."/>
      <w:lvlJc w:val="left"/>
      <w:pPr>
        <w:ind w:left="3600" w:hanging="360"/>
      </w:pPr>
    </w:lvl>
    <w:lvl w:ilvl="5" w:tplc="523C3AB6">
      <w:start w:val="1"/>
      <w:numFmt w:val="lowerRoman"/>
      <w:lvlText w:val="%6."/>
      <w:lvlJc w:val="right"/>
      <w:pPr>
        <w:ind w:left="4320" w:hanging="180"/>
      </w:pPr>
    </w:lvl>
    <w:lvl w:ilvl="6" w:tplc="CBD8AFEE">
      <w:start w:val="1"/>
      <w:numFmt w:val="decimal"/>
      <w:lvlText w:val="%7."/>
      <w:lvlJc w:val="left"/>
      <w:pPr>
        <w:ind w:left="5040" w:hanging="360"/>
      </w:pPr>
    </w:lvl>
    <w:lvl w:ilvl="7" w:tplc="CA906ADE">
      <w:start w:val="1"/>
      <w:numFmt w:val="lowerLetter"/>
      <w:lvlText w:val="%8."/>
      <w:lvlJc w:val="left"/>
      <w:pPr>
        <w:ind w:left="5760" w:hanging="360"/>
      </w:pPr>
    </w:lvl>
    <w:lvl w:ilvl="8" w:tplc="24F41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555435677">
    <w:abstractNumId w:val="3"/>
  </w:num>
  <w:num w:numId="2" w16cid:durableId="1928732086">
    <w:abstractNumId w:val="2"/>
  </w:num>
  <w:num w:numId="3" w16cid:durableId="2107000257">
    <w:abstractNumId w:val="1"/>
  </w:num>
  <w:num w:numId="4" w16cid:durableId="1040056352">
    <w:abstractNumId w:val="4"/>
  </w:num>
  <w:num w:numId="5" w16cid:durableId="178920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5B8A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C3D4C"/>
    <w:rsid w:val="001E103C"/>
    <w:rsid w:val="001F02CE"/>
    <w:rsid w:val="001F0C68"/>
    <w:rsid w:val="00202059"/>
    <w:rsid w:val="00204617"/>
    <w:rsid w:val="00213A3E"/>
    <w:rsid w:val="002273FB"/>
    <w:rsid w:val="00240CB4"/>
    <w:rsid w:val="002535F2"/>
    <w:rsid w:val="00271693"/>
    <w:rsid w:val="002C3492"/>
    <w:rsid w:val="002D5FDA"/>
    <w:rsid w:val="002D619A"/>
    <w:rsid w:val="002E3960"/>
    <w:rsid w:val="003021D9"/>
    <w:rsid w:val="003160BD"/>
    <w:rsid w:val="0033681E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1734D"/>
    <w:rsid w:val="00425078"/>
    <w:rsid w:val="00441FAC"/>
    <w:rsid w:val="0044748D"/>
    <w:rsid w:val="00456030"/>
    <w:rsid w:val="00471EFF"/>
    <w:rsid w:val="004848B5"/>
    <w:rsid w:val="00490C6F"/>
    <w:rsid w:val="004A7AB5"/>
    <w:rsid w:val="004B1DC5"/>
    <w:rsid w:val="004B5502"/>
    <w:rsid w:val="004C31F5"/>
    <w:rsid w:val="004D3F92"/>
    <w:rsid w:val="004E3D10"/>
    <w:rsid w:val="005036A3"/>
    <w:rsid w:val="00527F5A"/>
    <w:rsid w:val="00576798"/>
    <w:rsid w:val="005B3212"/>
    <w:rsid w:val="005D39D7"/>
    <w:rsid w:val="005E0B66"/>
    <w:rsid w:val="00610781"/>
    <w:rsid w:val="00631108"/>
    <w:rsid w:val="00640C55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13E9B"/>
    <w:rsid w:val="00743F4C"/>
    <w:rsid w:val="00762FC8"/>
    <w:rsid w:val="007654A3"/>
    <w:rsid w:val="00765A2B"/>
    <w:rsid w:val="007709AB"/>
    <w:rsid w:val="00772A91"/>
    <w:rsid w:val="00782736"/>
    <w:rsid w:val="00782A96"/>
    <w:rsid w:val="007D47BF"/>
    <w:rsid w:val="007F0FE3"/>
    <w:rsid w:val="00803844"/>
    <w:rsid w:val="008455BE"/>
    <w:rsid w:val="00846A83"/>
    <w:rsid w:val="008657BD"/>
    <w:rsid w:val="008900CB"/>
    <w:rsid w:val="00896891"/>
    <w:rsid w:val="008A022A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9F41D4"/>
    <w:rsid w:val="00A01919"/>
    <w:rsid w:val="00A0263A"/>
    <w:rsid w:val="00A40297"/>
    <w:rsid w:val="00A6004E"/>
    <w:rsid w:val="00A85D66"/>
    <w:rsid w:val="00AA179A"/>
    <w:rsid w:val="00AB41A5"/>
    <w:rsid w:val="00AB66A0"/>
    <w:rsid w:val="00AC47FF"/>
    <w:rsid w:val="00AC655F"/>
    <w:rsid w:val="00AD6C1D"/>
    <w:rsid w:val="00AE4C7A"/>
    <w:rsid w:val="00AF3D8D"/>
    <w:rsid w:val="00B2178C"/>
    <w:rsid w:val="00B772FA"/>
    <w:rsid w:val="00BA37A5"/>
    <w:rsid w:val="00BA7A4B"/>
    <w:rsid w:val="00BB24C3"/>
    <w:rsid w:val="00BE5591"/>
    <w:rsid w:val="00C46F06"/>
    <w:rsid w:val="00C63F41"/>
    <w:rsid w:val="00C858E9"/>
    <w:rsid w:val="00C90C08"/>
    <w:rsid w:val="00C92B95"/>
    <w:rsid w:val="00CA508F"/>
    <w:rsid w:val="00CB6049"/>
    <w:rsid w:val="00D07C3F"/>
    <w:rsid w:val="00D323A8"/>
    <w:rsid w:val="00D66027"/>
    <w:rsid w:val="00D74BF0"/>
    <w:rsid w:val="00D8136B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14050"/>
    <w:rsid w:val="00E23A81"/>
    <w:rsid w:val="00E2791E"/>
    <w:rsid w:val="00E4623F"/>
    <w:rsid w:val="00E55238"/>
    <w:rsid w:val="00E62211"/>
    <w:rsid w:val="00E6725C"/>
    <w:rsid w:val="00E67B36"/>
    <w:rsid w:val="00E86008"/>
    <w:rsid w:val="00ED1E90"/>
    <w:rsid w:val="00EE11FD"/>
    <w:rsid w:val="00EF0C48"/>
    <w:rsid w:val="00EF114F"/>
    <w:rsid w:val="00EF69B6"/>
    <w:rsid w:val="00F658C4"/>
    <w:rsid w:val="00F71620"/>
    <w:rsid w:val="00FC0567"/>
    <w:rsid w:val="04C95E6A"/>
    <w:rsid w:val="0AEA30F6"/>
    <w:rsid w:val="0E532497"/>
    <w:rsid w:val="11BA20BB"/>
    <w:rsid w:val="141F9152"/>
    <w:rsid w:val="27E7CF4D"/>
    <w:rsid w:val="36EA08BA"/>
    <w:rsid w:val="4905D1FA"/>
    <w:rsid w:val="4A8C67CB"/>
    <w:rsid w:val="517AFA66"/>
    <w:rsid w:val="58D0E339"/>
    <w:rsid w:val="5A09D48B"/>
    <w:rsid w:val="6B82E1F6"/>
    <w:rsid w:val="6D851E4C"/>
    <w:rsid w:val="6E722C4E"/>
    <w:rsid w:val="71654638"/>
    <w:rsid w:val="7841DCE2"/>
    <w:rsid w:val="7AE9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E4C"/>
  <w15:chartTrackingRefBased/>
  <w15:docId w15:val="{D632D600-CDD9-4375-B932-F963827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aye</dc:creator>
  <cp:keywords/>
  <cp:lastModifiedBy>Joan</cp:lastModifiedBy>
  <cp:revision>23</cp:revision>
  <cp:lastPrinted>2022-07-19T17:49:00Z</cp:lastPrinted>
  <dcterms:created xsi:type="dcterms:W3CDTF">2023-02-13T13:12:00Z</dcterms:created>
  <dcterms:modified xsi:type="dcterms:W3CDTF">2023-03-18T16:19:00Z</dcterms:modified>
</cp:coreProperties>
</file>